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CA0" w:rsidRPr="00E2411D" w:rsidRDefault="00B95CA0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>JOSEPH P. PEDI</w:t>
      </w:r>
    </w:p>
    <w:p w:rsidR="00B95CA0" w:rsidRPr="00E2411D" w:rsidRDefault="00B95CA0" w:rsidP="00B95CA0">
      <w:pPr>
        <w:pStyle w:val="Heading1"/>
        <w:jc w:val="left"/>
        <w:rPr>
          <w:rFonts w:ascii="Calibri" w:hAnsi="Calibri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 xml:space="preserve">Town Clerk, </w:t>
      </w:r>
      <w:r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:rsidR="00B95CA0" w:rsidRPr="002E1A4C" w:rsidRDefault="001E4AF0" w:rsidP="001E4AF0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SPECIAL</w:t>
      </w:r>
      <w:r w:rsidR="00B95CA0" w:rsidRPr="002E1A4C">
        <w:rPr>
          <w:rFonts w:ascii="Calibri" w:hAnsi="Calibri" w:cs="Arial"/>
          <w:b/>
          <w:bCs/>
          <w:color w:val="000000"/>
        </w:rPr>
        <w:t xml:space="preserve"> MEETING AGENDA</w:t>
      </w:r>
    </w:p>
    <w:p w:rsidR="00B95CA0" w:rsidRPr="002E1A4C" w:rsidRDefault="00487489" w:rsidP="001E4AF0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 xml:space="preserve">, </w:t>
      </w:r>
      <w:r w:rsidR="001E4AF0">
        <w:rPr>
          <w:rFonts w:ascii="Calibri" w:hAnsi="Calibri" w:cs="Arial"/>
          <w:b/>
          <w:bCs/>
          <w:color w:val="000000"/>
        </w:rPr>
        <w:t xml:space="preserve">November </w:t>
      </w:r>
      <w:r>
        <w:rPr>
          <w:rFonts w:ascii="Calibri" w:hAnsi="Calibri" w:cs="Arial"/>
          <w:b/>
          <w:bCs/>
          <w:color w:val="000000"/>
        </w:rPr>
        <w:t>22</w:t>
      </w:r>
      <w:r w:rsidR="0042034D">
        <w:rPr>
          <w:rFonts w:ascii="Calibri" w:hAnsi="Calibri" w:cs="Arial"/>
          <w:b/>
          <w:bCs/>
          <w:color w:val="000000"/>
        </w:rPr>
        <w:t>, 2021</w:t>
      </w:r>
    </w:p>
    <w:p w:rsidR="00B95CA0" w:rsidRDefault="00487489" w:rsidP="001E4AF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0</w:t>
      </w:r>
      <w:r w:rsidR="00B95CA0" w:rsidRPr="002E1A4C">
        <w:rPr>
          <w:rFonts w:ascii="Calibri" w:hAnsi="Calibri" w:cs="Arial"/>
          <w:b/>
          <w:bCs/>
          <w:color w:val="000000"/>
        </w:rPr>
        <w:t xml:space="preserve">:00 </w:t>
      </w:r>
      <w:r>
        <w:rPr>
          <w:rFonts w:ascii="Calibri" w:hAnsi="Calibri" w:cs="Arial"/>
          <w:b/>
          <w:bCs/>
          <w:color w:val="000000"/>
        </w:rPr>
        <w:t>a</w:t>
      </w:r>
      <w:r w:rsidR="00B95CA0" w:rsidRPr="002E1A4C">
        <w:rPr>
          <w:rFonts w:ascii="Calibri" w:hAnsi="Calibri" w:cs="Arial"/>
          <w:b/>
          <w:bCs/>
          <w:color w:val="000000"/>
        </w:rPr>
        <w:t>.m.</w:t>
      </w:r>
    </w:p>
    <w:p w:rsidR="00C66976" w:rsidRPr="002E1A4C" w:rsidRDefault="00C66976" w:rsidP="00B95CA0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</w:rPr>
      </w:pPr>
    </w:p>
    <w:p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:rsidR="00B95CA0" w:rsidRPr="009D03B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9D03B2">
        <w:rPr>
          <w:rFonts w:ascii="Calibri" w:hAnsi="Calibri" w:cs="Calibri"/>
          <w:b/>
          <w:bCs/>
          <w:color w:val="000000"/>
        </w:rPr>
        <w:t>1. ROLL CALL</w:t>
      </w:r>
    </w:p>
    <w:p w:rsidR="00B95CA0" w:rsidRPr="009D03B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:rsidR="0094699C" w:rsidRPr="009D03B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9D03B2">
        <w:rPr>
          <w:rFonts w:ascii="Calibri" w:eastAsia="Calibri" w:hAnsi="Calibri" w:cs="Calibri"/>
          <w:b/>
        </w:rPr>
        <w:t xml:space="preserve">2. </w:t>
      </w:r>
      <w:r w:rsidRPr="009D03B2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9D03B2">
        <w:rPr>
          <w:rFonts w:ascii="Calibri" w:hAnsi="Calibri" w:cs="Calibri"/>
          <w:b/>
          <w:bCs/>
          <w:color w:val="000000"/>
        </w:rPr>
        <w:t xml:space="preserve"> </w:t>
      </w:r>
    </w:p>
    <w:p w:rsidR="0094699C" w:rsidRPr="009D03B2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B95CA0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9D03B2">
        <w:rPr>
          <w:rFonts w:ascii="Calibri" w:hAnsi="Calibri" w:cs="Calibri"/>
          <w:b/>
          <w:bCs/>
          <w:color w:val="000000"/>
        </w:rPr>
        <w:t>3. MOMENT OF SILENCE</w:t>
      </w:r>
    </w:p>
    <w:p w:rsidR="001E4AF0" w:rsidRDefault="001E4AF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1E4AF0" w:rsidRPr="0046532B" w:rsidRDefault="001E4AF0" w:rsidP="001E4AF0">
      <w:pPr>
        <w:rPr>
          <w:rFonts w:cs="Arial"/>
          <w:sz w:val="24"/>
          <w:szCs w:val="24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 xml:space="preserve">4. </w:t>
      </w:r>
      <w:r w:rsidR="00020087">
        <w:rPr>
          <w:rFonts w:eastAsia="Times New Roman" w:cs="Arial"/>
          <w:b/>
          <w:bCs/>
          <w:color w:val="000000"/>
          <w:sz w:val="24"/>
          <w:szCs w:val="24"/>
        </w:rPr>
        <w:t>CHANGES TO AGENDA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1E4AF0" w:rsidRDefault="001E4AF0" w:rsidP="008738A1">
      <w:pPr>
        <w:pStyle w:val="NoSpacing"/>
        <w:rPr>
          <w:rFonts w:ascii="Calibri" w:hAnsi="Calibri" w:cs="Calibri"/>
          <w:b/>
          <w:sz w:val="24"/>
          <w:szCs w:val="24"/>
        </w:rPr>
      </w:pPr>
      <w:r w:rsidRPr="008738A1">
        <w:rPr>
          <w:b/>
          <w:sz w:val="24"/>
          <w:szCs w:val="24"/>
        </w:rPr>
        <w:t>5. PUBLIC HEARING (</w:t>
      </w:r>
      <w:r w:rsidR="00487489" w:rsidRPr="008738A1">
        <w:rPr>
          <w:b/>
          <w:sz w:val="24"/>
          <w:szCs w:val="24"/>
        </w:rPr>
        <w:t>10</w:t>
      </w:r>
      <w:r w:rsidRPr="008738A1">
        <w:rPr>
          <w:b/>
          <w:sz w:val="24"/>
          <w:szCs w:val="24"/>
        </w:rPr>
        <w:t xml:space="preserve">:00 </w:t>
      </w:r>
      <w:r w:rsidR="00487489" w:rsidRPr="008738A1">
        <w:rPr>
          <w:b/>
          <w:sz w:val="24"/>
          <w:szCs w:val="24"/>
        </w:rPr>
        <w:t>A</w:t>
      </w:r>
      <w:r w:rsidRPr="008738A1">
        <w:rPr>
          <w:b/>
          <w:sz w:val="24"/>
          <w:szCs w:val="24"/>
        </w:rPr>
        <w:t xml:space="preserve">.M.): </w:t>
      </w:r>
      <w:r w:rsidR="00487489" w:rsidRPr="008738A1">
        <w:rPr>
          <w:b/>
          <w:sz w:val="24"/>
          <w:szCs w:val="24"/>
        </w:rPr>
        <w:t>Colden Park Phase Two Watermain Project</w:t>
      </w:r>
      <w:r w:rsidRPr="008738A1">
        <w:rPr>
          <w:rFonts w:ascii="Calibri" w:hAnsi="Calibri" w:cs="Calibri"/>
          <w:b/>
          <w:sz w:val="24"/>
          <w:szCs w:val="24"/>
        </w:rPr>
        <w:t xml:space="preserve">   </w:t>
      </w:r>
    </w:p>
    <w:p w:rsidR="008738A1" w:rsidRDefault="008738A1" w:rsidP="008738A1">
      <w:pPr>
        <w:pStyle w:val="NoSpacing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A. Resolution of SEQRA Determination</w:t>
      </w:r>
    </w:p>
    <w:p w:rsidR="008738A1" w:rsidRDefault="008738A1" w:rsidP="008738A1">
      <w:pPr>
        <w:pStyle w:val="NoSpacing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B. Public Interest Order for Increase and Improvements of Colden Park Water District</w:t>
      </w:r>
    </w:p>
    <w:p w:rsidR="008738A1" w:rsidRDefault="008738A1" w:rsidP="008738A1">
      <w:pPr>
        <w:pStyle w:val="NoSpacing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C. Bond Resolution </w:t>
      </w:r>
    </w:p>
    <w:p w:rsidR="008738A1" w:rsidRDefault="008738A1" w:rsidP="008738A1">
      <w:pPr>
        <w:pStyle w:val="NoSpacing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D. Resolution Authorizing Match Funds</w:t>
      </w:r>
    </w:p>
    <w:p w:rsidR="008738A1" w:rsidRDefault="008738A1" w:rsidP="008738A1">
      <w:pPr>
        <w:pStyle w:val="NoSpacing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E. Resolution Designating Authorized Representative</w:t>
      </w:r>
    </w:p>
    <w:p w:rsidR="008738A1" w:rsidRPr="008738A1" w:rsidRDefault="008738A1" w:rsidP="008738A1">
      <w:pPr>
        <w:pStyle w:val="NoSpacing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F. Resolution Appointing Minority Business Officer</w:t>
      </w:r>
    </w:p>
    <w:p w:rsidR="008738A1" w:rsidRPr="00487489" w:rsidRDefault="008738A1" w:rsidP="008738A1">
      <w:pPr>
        <w:pStyle w:val="NoSpacing"/>
      </w:pPr>
    </w:p>
    <w:p w:rsidR="001E4AF0" w:rsidRDefault="00487489" w:rsidP="001E4A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="001E4AF0">
        <w:rPr>
          <w:b/>
          <w:color w:val="000000"/>
          <w:sz w:val="24"/>
          <w:szCs w:val="24"/>
        </w:rPr>
        <w:t>. ADJOURNMENT</w:t>
      </w:r>
    </w:p>
    <w:p w:rsidR="00353718" w:rsidRDefault="00353718" w:rsidP="001E4AF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JP; </w:t>
      </w:r>
      <w:proofErr w:type="spellStart"/>
      <w:r>
        <w:rPr>
          <w:color w:val="000000"/>
          <w:sz w:val="24"/>
          <w:szCs w:val="24"/>
        </w:rPr>
        <w:t>jpp</w:t>
      </w:r>
      <w:proofErr w:type="spellEnd"/>
    </w:p>
    <w:p w:rsidR="00353718" w:rsidRPr="00353718" w:rsidRDefault="00353718" w:rsidP="001E4AF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rst Revision – Friday, November 19, 2021 @3:00 pm</w:t>
      </w:r>
      <w:bookmarkStart w:id="0" w:name="_GoBack"/>
      <w:bookmarkEnd w:id="0"/>
    </w:p>
    <w:p w:rsidR="00353718" w:rsidRDefault="00353718" w:rsidP="001E4AF0">
      <w:pPr>
        <w:rPr>
          <w:b/>
          <w:color w:val="000000"/>
          <w:sz w:val="24"/>
          <w:szCs w:val="24"/>
        </w:rPr>
      </w:pPr>
    </w:p>
    <w:sectPr w:rsidR="00353718" w:rsidSect="00B95CA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3C3"/>
    <w:multiLevelType w:val="hybridMultilevel"/>
    <w:tmpl w:val="4496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2F41"/>
    <w:multiLevelType w:val="hybridMultilevel"/>
    <w:tmpl w:val="B984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42D95"/>
    <w:multiLevelType w:val="hybridMultilevel"/>
    <w:tmpl w:val="DD12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F6646"/>
    <w:multiLevelType w:val="hybridMultilevel"/>
    <w:tmpl w:val="E672319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17155"/>
    <w:multiLevelType w:val="hybridMultilevel"/>
    <w:tmpl w:val="281C3D3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5BB92334"/>
    <w:multiLevelType w:val="hybridMultilevel"/>
    <w:tmpl w:val="75EC7B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14B4025"/>
    <w:multiLevelType w:val="hybridMultilevel"/>
    <w:tmpl w:val="1206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161C0"/>
    <w:multiLevelType w:val="hybridMultilevel"/>
    <w:tmpl w:val="3EFC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6E521204"/>
    <w:multiLevelType w:val="hybridMultilevel"/>
    <w:tmpl w:val="C276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8"/>
  </w:num>
  <w:num w:numId="5">
    <w:abstractNumId w:val="12"/>
  </w:num>
  <w:num w:numId="6">
    <w:abstractNumId w:val="5"/>
  </w:num>
  <w:num w:numId="7">
    <w:abstractNumId w:val="14"/>
  </w:num>
  <w:num w:numId="8">
    <w:abstractNumId w:val="6"/>
  </w:num>
  <w:num w:numId="9">
    <w:abstractNumId w:val="9"/>
  </w:num>
  <w:num w:numId="10">
    <w:abstractNumId w:val="10"/>
  </w:num>
  <w:num w:numId="11">
    <w:abstractNumId w:val="0"/>
  </w:num>
  <w:num w:numId="12">
    <w:abstractNumId w:val="3"/>
  </w:num>
  <w:num w:numId="13">
    <w:abstractNumId w:val="7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45E8"/>
    <w:rsid w:val="0001602C"/>
    <w:rsid w:val="00020087"/>
    <w:rsid w:val="00024C6D"/>
    <w:rsid w:val="00064D7C"/>
    <w:rsid w:val="00091FC9"/>
    <w:rsid w:val="000E762B"/>
    <w:rsid w:val="000F21FE"/>
    <w:rsid w:val="000F6618"/>
    <w:rsid w:val="00114010"/>
    <w:rsid w:val="00117695"/>
    <w:rsid w:val="001244B1"/>
    <w:rsid w:val="00125F62"/>
    <w:rsid w:val="00133C13"/>
    <w:rsid w:val="00143BE0"/>
    <w:rsid w:val="001900B5"/>
    <w:rsid w:val="001C3C94"/>
    <w:rsid w:val="001C4127"/>
    <w:rsid w:val="001D062A"/>
    <w:rsid w:val="001D2378"/>
    <w:rsid w:val="001E4AF0"/>
    <w:rsid w:val="001F2B33"/>
    <w:rsid w:val="00202C7F"/>
    <w:rsid w:val="00204D7A"/>
    <w:rsid w:val="00206535"/>
    <w:rsid w:val="00210DF3"/>
    <w:rsid w:val="0021316C"/>
    <w:rsid w:val="00216224"/>
    <w:rsid w:val="00227CDE"/>
    <w:rsid w:val="0023363D"/>
    <w:rsid w:val="0024512E"/>
    <w:rsid w:val="00261DB1"/>
    <w:rsid w:val="002711BB"/>
    <w:rsid w:val="002750CF"/>
    <w:rsid w:val="00277BCD"/>
    <w:rsid w:val="002A79EF"/>
    <w:rsid w:val="002B0407"/>
    <w:rsid w:val="002B06B9"/>
    <w:rsid w:val="002D1A7B"/>
    <w:rsid w:val="002E1A4C"/>
    <w:rsid w:val="002F101A"/>
    <w:rsid w:val="002F2F37"/>
    <w:rsid w:val="003010F7"/>
    <w:rsid w:val="003227B4"/>
    <w:rsid w:val="00330965"/>
    <w:rsid w:val="00337683"/>
    <w:rsid w:val="00343E8B"/>
    <w:rsid w:val="00353718"/>
    <w:rsid w:val="003651A1"/>
    <w:rsid w:val="003B0594"/>
    <w:rsid w:val="003D4715"/>
    <w:rsid w:val="003D6704"/>
    <w:rsid w:val="003F7B27"/>
    <w:rsid w:val="004071D5"/>
    <w:rsid w:val="0041589A"/>
    <w:rsid w:val="00415A86"/>
    <w:rsid w:val="004161A3"/>
    <w:rsid w:val="0042034D"/>
    <w:rsid w:val="00420971"/>
    <w:rsid w:val="00431A5C"/>
    <w:rsid w:val="00436515"/>
    <w:rsid w:val="00445056"/>
    <w:rsid w:val="00482141"/>
    <w:rsid w:val="00487489"/>
    <w:rsid w:val="00487D12"/>
    <w:rsid w:val="004B2D0C"/>
    <w:rsid w:val="004C1042"/>
    <w:rsid w:val="004D17EF"/>
    <w:rsid w:val="004D2E6C"/>
    <w:rsid w:val="004E6EE3"/>
    <w:rsid w:val="005038F1"/>
    <w:rsid w:val="00507913"/>
    <w:rsid w:val="00524EED"/>
    <w:rsid w:val="00531901"/>
    <w:rsid w:val="005337A7"/>
    <w:rsid w:val="0055693D"/>
    <w:rsid w:val="00556F2E"/>
    <w:rsid w:val="00557124"/>
    <w:rsid w:val="00565AFE"/>
    <w:rsid w:val="00575913"/>
    <w:rsid w:val="00577243"/>
    <w:rsid w:val="0058788B"/>
    <w:rsid w:val="005B5640"/>
    <w:rsid w:val="005B7A8C"/>
    <w:rsid w:val="005C0424"/>
    <w:rsid w:val="005C5323"/>
    <w:rsid w:val="005E1100"/>
    <w:rsid w:val="005E430B"/>
    <w:rsid w:val="005E5B30"/>
    <w:rsid w:val="00602507"/>
    <w:rsid w:val="00604F5F"/>
    <w:rsid w:val="0061088E"/>
    <w:rsid w:val="006109A1"/>
    <w:rsid w:val="00617886"/>
    <w:rsid w:val="00621B97"/>
    <w:rsid w:val="006226DC"/>
    <w:rsid w:val="006562A3"/>
    <w:rsid w:val="00657D10"/>
    <w:rsid w:val="00693AE5"/>
    <w:rsid w:val="006A4612"/>
    <w:rsid w:val="006D30EA"/>
    <w:rsid w:val="00703A8D"/>
    <w:rsid w:val="00720B4B"/>
    <w:rsid w:val="00737383"/>
    <w:rsid w:val="00740A42"/>
    <w:rsid w:val="007C7447"/>
    <w:rsid w:val="007D38F7"/>
    <w:rsid w:val="007D6416"/>
    <w:rsid w:val="00800019"/>
    <w:rsid w:val="00800795"/>
    <w:rsid w:val="00804D5C"/>
    <w:rsid w:val="00807860"/>
    <w:rsid w:val="008112B5"/>
    <w:rsid w:val="00830B46"/>
    <w:rsid w:val="008342BD"/>
    <w:rsid w:val="008503F7"/>
    <w:rsid w:val="00861027"/>
    <w:rsid w:val="00863577"/>
    <w:rsid w:val="008738A1"/>
    <w:rsid w:val="008838D0"/>
    <w:rsid w:val="00885CED"/>
    <w:rsid w:val="00891223"/>
    <w:rsid w:val="0089626B"/>
    <w:rsid w:val="008A5FE5"/>
    <w:rsid w:val="008C2933"/>
    <w:rsid w:val="008C70EC"/>
    <w:rsid w:val="008D2A2E"/>
    <w:rsid w:val="008E7841"/>
    <w:rsid w:val="009014FA"/>
    <w:rsid w:val="00901DFD"/>
    <w:rsid w:val="0090639C"/>
    <w:rsid w:val="00925F10"/>
    <w:rsid w:val="00933FCF"/>
    <w:rsid w:val="0094699C"/>
    <w:rsid w:val="00963720"/>
    <w:rsid w:val="0096437A"/>
    <w:rsid w:val="0096509F"/>
    <w:rsid w:val="00991614"/>
    <w:rsid w:val="009A5B88"/>
    <w:rsid w:val="009C716C"/>
    <w:rsid w:val="009D03B2"/>
    <w:rsid w:val="009F5A87"/>
    <w:rsid w:val="009F6C9A"/>
    <w:rsid w:val="00A0258A"/>
    <w:rsid w:val="00A065C1"/>
    <w:rsid w:val="00A15A59"/>
    <w:rsid w:val="00A22CB7"/>
    <w:rsid w:val="00A24516"/>
    <w:rsid w:val="00A33D60"/>
    <w:rsid w:val="00A35469"/>
    <w:rsid w:val="00A43431"/>
    <w:rsid w:val="00A55BA3"/>
    <w:rsid w:val="00A71526"/>
    <w:rsid w:val="00A83CF6"/>
    <w:rsid w:val="00A92C9D"/>
    <w:rsid w:val="00AA412C"/>
    <w:rsid w:val="00AA6B98"/>
    <w:rsid w:val="00AB624B"/>
    <w:rsid w:val="00AE72C3"/>
    <w:rsid w:val="00B061C5"/>
    <w:rsid w:val="00B21A76"/>
    <w:rsid w:val="00B33DD6"/>
    <w:rsid w:val="00B62263"/>
    <w:rsid w:val="00B70672"/>
    <w:rsid w:val="00B8015C"/>
    <w:rsid w:val="00B95CA0"/>
    <w:rsid w:val="00C01A52"/>
    <w:rsid w:val="00C04164"/>
    <w:rsid w:val="00C07919"/>
    <w:rsid w:val="00C24B83"/>
    <w:rsid w:val="00C42A46"/>
    <w:rsid w:val="00C43F3B"/>
    <w:rsid w:val="00C46E43"/>
    <w:rsid w:val="00C551A0"/>
    <w:rsid w:val="00C565A0"/>
    <w:rsid w:val="00C66976"/>
    <w:rsid w:val="00C905F8"/>
    <w:rsid w:val="00C923C9"/>
    <w:rsid w:val="00CB4ECD"/>
    <w:rsid w:val="00CC1AA5"/>
    <w:rsid w:val="00CF7914"/>
    <w:rsid w:val="00D012EF"/>
    <w:rsid w:val="00D06598"/>
    <w:rsid w:val="00D5573B"/>
    <w:rsid w:val="00D63F9F"/>
    <w:rsid w:val="00D769E9"/>
    <w:rsid w:val="00D80292"/>
    <w:rsid w:val="00D86AED"/>
    <w:rsid w:val="00DD1036"/>
    <w:rsid w:val="00DD6FD1"/>
    <w:rsid w:val="00DF2EDE"/>
    <w:rsid w:val="00DF70B8"/>
    <w:rsid w:val="00E0094F"/>
    <w:rsid w:val="00E02DFC"/>
    <w:rsid w:val="00E03D9B"/>
    <w:rsid w:val="00E11BE2"/>
    <w:rsid w:val="00E22AA6"/>
    <w:rsid w:val="00E2411D"/>
    <w:rsid w:val="00E30212"/>
    <w:rsid w:val="00E315F8"/>
    <w:rsid w:val="00E41A8F"/>
    <w:rsid w:val="00E525BC"/>
    <w:rsid w:val="00E56121"/>
    <w:rsid w:val="00E6753D"/>
    <w:rsid w:val="00E675DA"/>
    <w:rsid w:val="00E82A19"/>
    <w:rsid w:val="00E87F47"/>
    <w:rsid w:val="00EA61F4"/>
    <w:rsid w:val="00EB6130"/>
    <w:rsid w:val="00EB780E"/>
    <w:rsid w:val="00ED7B5F"/>
    <w:rsid w:val="00EE5D4F"/>
    <w:rsid w:val="00EF6CC1"/>
    <w:rsid w:val="00EF6D4F"/>
    <w:rsid w:val="00F00EF4"/>
    <w:rsid w:val="00F11589"/>
    <w:rsid w:val="00F2430B"/>
    <w:rsid w:val="00F835D7"/>
    <w:rsid w:val="00F86805"/>
    <w:rsid w:val="00F9120B"/>
    <w:rsid w:val="00F93CF8"/>
    <w:rsid w:val="00FA4605"/>
    <w:rsid w:val="00FB23F9"/>
    <w:rsid w:val="00FC02D9"/>
    <w:rsid w:val="00FD1A51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60D94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010"/>
    <w:pPr>
      <w:ind w:left="720"/>
      <w:contextualSpacing/>
    </w:pPr>
  </w:style>
  <w:style w:type="paragraph" w:styleId="NoSpacing">
    <w:name w:val="No Spacing"/>
    <w:uiPriority w:val="1"/>
    <w:qFormat/>
    <w:rsid w:val="00114010"/>
    <w:pPr>
      <w:spacing w:after="0" w:line="240" w:lineRule="auto"/>
    </w:pPr>
  </w:style>
  <w:style w:type="character" w:styleId="Hyperlink">
    <w:name w:val="Hyperlink"/>
    <w:uiPriority w:val="99"/>
    <w:unhideWhenUsed/>
    <w:rsid w:val="001E4A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010E7-3B56-4460-A090-EEB0978C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Joseph Pedi</cp:lastModifiedBy>
  <cp:revision>4</cp:revision>
  <cp:lastPrinted>2021-11-19T20:18:00Z</cp:lastPrinted>
  <dcterms:created xsi:type="dcterms:W3CDTF">2021-11-17T15:04:00Z</dcterms:created>
  <dcterms:modified xsi:type="dcterms:W3CDTF">2021-11-30T14:59:00Z</dcterms:modified>
</cp:coreProperties>
</file>